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Default="0015412C" w:rsidP="00357CC1">
      <w:pPr>
        <w:spacing w:line="235" w:lineRule="auto"/>
        <w:ind w:firstLine="0"/>
        <w:jc w:val="center"/>
        <w:outlineLvl w:val="0"/>
        <w:rPr>
          <w:sz w:val="28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347A5" w:rsidRPr="001347A5" w:rsidRDefault="001347A5" w:rsidP="00357CC1">
      <w:pPr>
        <w:spacing w:line="235" w:lineRule="auto"/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</w:p>
    <w:p w:rsidR="0015412C" w:rsidRPr="00F84398" w:rsidRDefault="00A767A5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="0015412C"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 w:rsidR="008825FE"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A4750B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15412C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767A5" w:rsidRPr="001347A5" w:rsidRDefault="00A767A5" w:rsidP="00357CC1">
      <w:pPr>
        <w:spacing w:line="235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5412C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1347A5" w:rsidRPr="001347A5" w:rsidRDefault="001347A5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0"/>
          <w:szCs w:val="20"/>
          <w:lang w:eastAsia="ru-RU"/>
        </w:rPr>
      </w:pPr>
    </w:p>
    <w:p w:rsidR="0011540E" w:rsidRPr="001347A5" w:rsidRDefault="0015412C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8"/>
          <w:vertAlign w:val="superscript"/>
          <w:lang w:eastAsia="ru-RU"/>
        </w:rPr>
      </w:pPr>
      <w:r w:rsidRPr="001347A5">
        <w:rPr>
          <w:rFonts w:ascii="Arial" w:eastAsia="Times New Roman" w:hAnsi="Arial" w:cs="Arial"/>
          <w:b/>
          <w:sz w:val="28"/>
          <w:lang w:eastAsia="ru-RU"/>
        </w:rPr>
        <w:t>О</w:t>
      </w:r>
      <w:r w:rsidR="00311F18" w:rsidRPr="001347A5">
        <w:rPr>
          <w:rFonts w:ascii="Arial" w:eastAsia="Times New Roman" w:hAnsi="Arial" w:cs="Arial"/>
          <w:b/>
          <w:sz w:val="28"/>
          <w:lang w:eastAsia="ru-RU"/>
        </w:rPr>
        <w:t>б</w:t>
      </w:r>
      <w:r w:rsidRPr="001347A5">
        <w:rPr>
          <w:rFonts w:ascii="Arial" w:eastAsia="Times New Roman" w:hAnsi="Arial" w:cs="Arial"/>
          <w:b/>
          <w:sz w:val="28"/>
          <w:lang w:eastAsia="ru-RU"/>
        </w:rPr>
        <w:t xml:space="preserve"> </w:t>
      </w:r>
      <w:r w:rsidR="00311F18" w:rsidRPr="001347A5">
        <w:rPr>
          <w:rFonts w:ascii="Arial" w:eastAsia="Times New Roman" w:hAnsi="Arial" w:cs="Arial"/>
          <w:b/>
          <w:sz w:val="28"/>
          <w:lang w:eastAsia="ru-RU"/>
        </w:rPr>
        <w:t>отдельных</w:t>
      </w:r>
      <w:r w:rsidRPr="001347A5">
        <w:rPr>
          <w:rFonts w:ascii="Arial" w:eastAsia="Times New Roman" w:hAnsi="Arial" w:cs="Arial"/>
          <w:b/>
          <w:sz w:val="28"/>
          <w:lang w:eastAsia="ru-RU"/>
        </w:rPr>
        <w:t xml:space="preserve"> показателях, характеризующих уровень жизни населения </w:t>
      </w:r>
      <w:r w:rsidR="00367941" w:rsidRPr="001347A5">
        <w:rPr>
          <w:rFonts w:ascii="Arial" w:eastAsia="Times New Roman" w:hAnsi="Arial" w:cs="Arial"/>
          <w:b/>
          <w:sz w:val="28"/>
          <w:lang w:eastAsia="ru-RU"/>
        </w:rPr>
        <w:t xml:space="preserve">Республики </w:t>
      </w:r>
      <w:r w:rsidR="00A06EDE" w:rsidRPr="001347A5">
        <w:rPr>
          <w:rFonts w:ascii="Arial" w:eastAsia="Times New Roman" w:hAnsi="Arial" w:cs="Arial"/>
          <w:b/>
          <w:sz w:val="28"/>
          <w:lang w:eastAsia="ru-RU"/>
        </w:rPr>
        <w:t>Хакасия</w:t>
      </w:r>
      <w:r w:rsidR="002079EF">
        <w:rPr>
          <w:rFonts w:ascii="Arial" w:eastAsia="Times New Roman" w:hAnsi="Arial" w:cs="Arial"/>
          <w:b/>
          <w:sz w:val="28"/>
          <w:lang w:eastAsia="ru-RU"/>
        </w:rPr>
        <w:t xml:space="preserve"> в 2019 году</w:t>
      </w:r>
      <w:proofErr w:type="gramStart"/>
      <w:r w:rsidR="005336D5" w:rsidRPr="001347A5">
        <w:rPr>
          <w:rFonts w:ascii="Arial" w:eastAsia="Times New Roman" w:hAnsi="Arial" w:cs="Arial"/>
          <w:b/>
          <w:sz w:val="28"/>
          <w:vertAlign w:val="superscript"/>
          <w:lang w:eastAsia="ru-RU"/>
        </w:rPr>
        <w:t>1</w:t>
      </w:r>
      <w:proofErr w:type="gramEnd"/>
      <w:r w:rsidR="005336D5" w:rsidRPr="001347A5">
        <w:rPr>
          <w:rFonts w:ascii="Arial" w:eastAsia="Times New Roman" w:hAnsi="Arial" w:cs="Arial"/>
          <w:b/>
          <w:sz w:val="28"/>
          <w:vertAlign w:val="superscript"/>
          <w:lang w:eastAsia="ru-RU"/>
        </w:rPr>
        <w:t>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4"/>
        <w:gridCol w:w="4920"/>
      </w:tblGrid>
      <w:tr w:rsidR="00860CB3" w:rsidTr="00860CB3">
        <w:tc>
          <w:tcPr>
            <w:tcW w:w="5068" w:type="dxa"/>
            <w:hideMark/>
          </w:tcPr>
          <w:p w:rsidR="00860CB3" w:rsidRDefault="00860CB3" w:rsidP="00860CB3">
            <w:pPr>
              <w:widowControl w:val="0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12.03.2020 </w:t>
            </w:r>
          </w:p>
        </w:tc>
        <w:tc>
          <w:tcPr>
            <w:tcW w:w="5069" w:type="dxa"/>
          </w:tcPr>
          <w:p w:rsidR="00860CB3" w:rsidRDefault="00860CB3" w:rsidP="00E9764C">
            <w:pPr>
              <w:spacing w:line="240" w:lineRule="auto"/>
              <w:ind w:right="-1" w:firstLine="0"/>
              <w:jc w:val="right"/>
              <w:rPr>
                <w:sz w:val="28"/>
              </w:rPr>
            </w:pPr>
            <w:r w:rsidRPr="00020294">
              <w:rPr>
                <w:sz w:val="28"/>
              </w:rPr>
              <w:t>г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Абакан</w:t>
            </w:r>
          </w:p>
          <w:p w:rsidR="00860CB3" w:rsidRDefault="00860CB3" w:rsidP="00E9764C">
            <w:pPr>
              <w:widowControl w:val="0"/>
              <w:spacing w:line="240" w:lineRule="auto"/>
              <w:jc w:val="right"/>
              <w:rPr>
                <w:sz w:val="28"/>
              </w:rPr>
            </w:pPr>
          </w:p>
        </w:tc>
      </w:tr>
    </w:tbl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bookmarkStart w:id="0" w:name="_GoBack"/>
      <w:bookmarkEnd w:id="0"/>
      <w:r>
        <w:rPr>
          <w:sz w:val="28"/>
        </w:rPr>
        <w:t xml:space="preserve">В </w:t>
      </w:r>
      <w:r w:rsidRPr="00DF7315">
        <w:rPr>
          <w:sz w:val="28"/>
        </w:rPr>
        <w:t>201</w:t>
      </w:r>
      <w:r w:rsidR="00752C87">
        <w:rPr>
          <w:sz w:val="28"/>
        </w:rPr>
        <w:t>9</w:t>
      </w:r>
      <w:r w:rsidRPr="00DF7315">
        <w:rPr>
          <w:sz w:val="28"/>
        </w:rPr>
        <w:t xml:space="preserve"> год</w:t>
      </w:r>
      <w:r w:rsidR="00642D25">
        <w:rPr>
          <w:sz w:val="28"/>
        </w:rPr>
        <w:t>у</w:t>
      </w:r>
      <w:r w:rsidRPr="00DF7315">
        <w:rPr>
          <w:sz w:val="28"/>
        </w:rPr>
        <w:t xml:space="preserve"> </w:t>
      </w:r>
      <w:r w:rsidR="002C5B9F">
        <w:rPr>
          <w:sz w:val="28"/>
        </w:rPr>
        <w:t>с</w:t>
      </w:r>
      <w:r w:rsidRPr="00DF7315">
        <w:rPr>
          <w:sz w:val="28"/>
        </w:rPr>
        <w:t xml:space="preserve">реднедушевые денежные доходы населения </w:t>
      </w:r>
      <w:r w:rsidR="00367941">
        <w:rPr>
          <w:sz w:val="28"/>
        </w:rPr>
        <w:t xml:space="preserve">Республики </w:t>
      </w:r>
      <w:r w:rsidR="00A06EDE">
        <w:rPr>
          <w:sz w:val="28"/>
        </w:rPr>
        <w:t>Хакасия</w:t>
      </w:r>
      <w:r w:rsidR="002C5B9F">
        <w:rPr>
          <w:sz w:val="28"/>
        </w:rPr>
        <w:t xml:space="preserve"> </w:t>
      </w:r>
      <w:r w:rsidRPr="00DF7315">
        <w:rPr>
          <w:sz w:val="28"/>
        </w:rPr>
        <w:t xml:space="preserve">составили </w:t>
      </w:r>
      <w:r w:rsidR="00642D25">
        <w:rPr>
          <w:sz w:val="28"/>
        </w:rPr>
        <w:t>22678,3</w:t>
      </w:r>
      <w:r w:rsidRPr="009D535C">
        <w:rPr>
          <w:sz w:val="28"/>
        </w:rPr>
        <w:t xml:space="preserve"> рубля</w:t>
      </w:r>
      <w:r w:rsidR="002C5B9F" w:rsidRPr="009D535C">
        <w:rPr>
          <w:sz w:val="28"/>
        </w:rPr>
        <w:t xml:space="preserve"> и </w:t>
      </w:r>
      <w:r w:rsidR="009D535C" w:rsidRPr="004A775B">
        <w:rPr>
          <w:sz w:val="28"/>
        </w:rPr>
        <w:t>по сравнению с 201</w:t>
      </w:r>
      <w:r w:rsidR="00752C87">
        <w:rPr>
          <w:sz w:val="28"/>
        </w:rPr>
        <w:t>8</w:t>
      </w:r>
      <w:r w:rsidR="009D535C" w:rsidRPr="004A775B">
        <w:rPr>
          <w:sz w:val="28"/>
        </w:rPr>
        <w:t xml:space="preserve"> год</w:t>
      </w:r>
      <w:r w:rsidR="00642D25">
        <w:rPr>
          <w:sz w:val="28"/>
        </w:rPr>
        <w:t>ом</w:t>
      </w:r>
      <w:r w:rsidR="009D535C" w:rsidRPr="009D535C">
        <w:rPr>
          <w:sz w:val="28"/>
        </w:rPr>
        <w:t xml:space="preserve"> </w:t>
      </w:r>
      <w:r w:rsidR="002C5B9F" w:rsidRPr="00B85C9B">
        <w:rPr>
          <w:sz w:val="28"/>
        </w:rPr>
        <w:t>у</w:t>
      </w:r>
      <w:r w:rsidR="004B5474" w:rsidRPr="00B85C9B">
        <w:rPr>
          <w:sz w:val="28"/>
        </w:rPr>
        <w:t>вел</w:t>
      </w:r>
      <w:r w:rsidR="002C5B9F" w:rsidRPr="00B85C9B">
        <w:rPr>
          <w:sz w:val="28"/>
        </w:rPr>
        <w:t>и</w:t>
      </w:r>
      <w:r w:rsidR="004B5474" w:rsidRPr="00B85C9B">
        <w:rPr>
          <w:sz w:val="28"/>
        </w:rPr>
        <w:t>чи</w:t>
      </w:r>
      <w:r w:rsidR="002C5B9F" w:rsidRPr="00B85C9B">
        <w:rPr>
          <w:sz w:val="28"/>
        </w:rPr>
        <w:t xml:space="preserve">лись </w:t>
      </w:r>
      <w:r w:rsidR="00642D25">
        <w:rPr>
          <w:sz w:val="28"/>
        </w:rPr>
        <w:br/>
      </w:r>
      <w:r w:rsidR="002C5B9F" w:rsidRPr="00B85C9B">
        <w:rPr>
          <w:sz w:val="28"/>
        </w:rPr>
        <w:t xml:space="preserve">на </w:t>
      </w:r>
      <w:r w:rsidR="00642D25">
        <w:rPr>
          <w:sz w:val="28"/>
        </w:rPr>
        <w:t>5</w:t>
      </w:r>
      <w:r w:rsidR="00CC64B8">
        <w:rPr>
          <w:sz w:val="28"/>
        </w:rPr>
        <w:t>,1</w:t>
      </w:r>
      <w:r w:rsidR="00367941">
        <w:rPr>
          <w:sz w:val="28"/>
        </w:rPr>
        <w:t xml:space="preserve"> процент</w:t>
      </w:r>
      <w:r w:rsidR="00CC64B8">
        <w:rPr>
          <w:sz w:val="28"/>
        </w:rPr>
        <w:t>а</w:t>
      </w:r>
      <w:r w:rsidR="00752C87">
        <w:rPr>
          <w:sz w:val="28"/>
        </w:rPr>
        <w:t>.</w:t>
      </w:r>
      <w:r w:rsidRPr="004A775B">
        <w:rPr>
          <w:sz w:val="28"/>
        </w:rPr>
        <w:t xml:space="preserve"> Реальные денежные доходы (доходы, скорректированные </w:t>
      </w:r>
      <w:r w:rsidR="00642D25">
        <w:rPr>
          <w:sz w:val="28"/>
        </w:rPr>
        <w:br/>
      </w:r>
      <w:r w:rsidRPr="004A775B">
        <w:rPr>
          <w:sz w:val="28"/>
        </w:rPr>
        <w:t xml:space="preserve">на индекс потребительских цен) </w:t>
      </w:r>
      <w:r w:rsidR="00031C85">
        <w:rPr>
          <w:sz w:val="28"/>
        </w:rPr>
        <w:t>уменьшились</w:t>
      </w:r>
      <w:r w:rsidR="00CC64B8">
        <w:rPr>
          <w:sz w:val="28"/>
        </w:rPr>
        <w:t xml:space="preserve"> </w:t>
      </w:r>
      <w:r w:rsidRPr="00B85C9B">
        <w:rPr>
          <w:sz w:val="28"/>
        </w:rPr>
        <w:t xml:space="preserve">на </w:t>
      </w:r>
      <w:r w:rsidR="00CC64B8">
        <w:rPr>
          <w:sz w:val="28"/>
        </w:rPr>
        <w:t>0</w:t>
      </w:r>
      <w:r w:rsidR="00367941" w:rsidRPr="00CC64B8">
        <w:rPr>
          <w:sz w:val="28"/>
        </w:rPr>
        <w:t>,</w:t>
      </w:r>
      <w:r w:rsidR="00642D25">
        <w:rPr>
          <w:sz w:val="28"/>
        </w:rPr>
        <w:t>4</w:t>
      </w:r>
      <w:r w:rsidRPr="00B85C9B">
        <w:rPr>
          <w:sz w:val="28"/>
        </w:rPr>
        <w:t xml:space="preserve"> процента.</w:t>
      </w:r>
    </w:p>
    <w:p w:rsidR="0042061F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>Средн</w:t>
      </w:r>
      <w:r w:rsidR="004B5474" w:rsidRPr="004A775B">
        <w:rPr>
          <w:sz w:val="28"/>
        </w:rPr>
        <w:t>емесячная</w:t>
      </w:r>
      <w:r w:rsidRPr="004A775B">
        <w:rPr>
          <w:sz w:val="28"/>
        </w:rPr>
        <w:t xml:space="preserve"> номинальная </w:t>
      </w:r>
      <w:r w:rsidR="00357CC1" w:rsidRPr="004A775B">
        <w:rPr>
          <w:sz w:val="28"/>
        </w:rPr>
        <w:t>начисленная заработная плата</w:t>
      </w:r>
      <w:r w:rsidRPr="004A775B">
        <w:rPr>
          <w:sz w:val="28"/>
        </w:rPr>
        <w:t xml:space="preserve"> работник</w:t>
      </w:r>
      <w:r w:rsidR="00357CC1" w:rsidRPr="004A775B">
        <w:rPr>
          <w:sz w:val="28"/>
        </w:rPr>
        <w:t xml:space="preserve">ов организаций </w:t>
      </w:r>
      <w:r w:rsidR="00367941">
        <w:rPr>
          <w:sz w:val="28"/>
        </w:rPr>
        <w:t xml:space="preserve">Республики </w:t>
      </w:r>
      <w:r w:rsidR="00A06EDE">
        <w:rPr>
          <w:sz w:val="28"/>
        </w:rPr>
        <w:t>Хакасия</w:t>
      </w:r>
      <w:r w:rsidR="00367941">
        <w:rPr>
          <w:sz w:val="28"/>
        </w:rPr>
        <w:t xml:space="preserve"> </w:t>
      </w:r>
      <w:r w:rsidRPr="004A775B">
        <w:rPr>
          <w:sz w:val="28"/>
        </w:rPr>
        <w:t xml:space="preserve">составила </w:t>
      </w:r>
      <w:r w:rsidR="00642D25">
        <w:rPr>
          <w:sz w:val="28"/>
        </w:rPr>
        <w:t>40298,4</w:t>
      </w:r>
      <w:r w:rsidR="002C5B9F" w:rsidRPr="003B321C">
        <w:rPr>
          <w:sz w:val="28"/>
        </w:rPr>
        <w:t xml:space="preserve"> </w:t>
      </w:r>
      <w:r w:rsidRPr="003B321C">
        <w:rPr>
          <w:sz w:val="28"/>
        </w:rPr>
        <w:t>рубл</w:t>
      </w:r>
      <w:r w:rsidR="00431311" w:rsidRPr="003B321C">
        <w:rPr>
          <w:sz w:val="28"/>
        </w:rPr>
        <w:t>я</w:t>
      </w:r>
      <w:r w:rsidRPr="003B321C">
        <w:rPr>
          <w:sz w:val="28"/>
        </w:rPr>
        <w:t xml:space="preserve"> и </w:t>
      </w:r>
      <w:r w:rsidR="00031C85">
        <w:rPr>
          <w:sz w:val="28"/>
        </w:rPr>
        <w:t xml:space="preserve">по отношению </w:t>
      </w:r>
      <w:r w:rsidR="002079EF">
        <w:rPr>
          <w:sz w:val="28"/>
        </w:rPr>
        <w:br/>
      </w:r>
      <w:r w:rsidR="00031C85">
        <w:rPr>
          <w:sz w:val="28"/>
        </w:rPr>
        <w:t xml:space="preserve">к 2018 году </w:t>
      </w:r>
      <w:r w:rsidR="00B27058" w:rsidRPr="003B321C">
        <w:rPr>
          <w:sz w:val="28"/>
        </w:rPr>
        <w:t xml:space="preserve">выросла на </w:t>
      </w:r>
      <w:r w:rsidR="00A06EDE">
        <w:rPr>
          <w:sz w:val="28"/>
        </w:rPr>
        <w:t>5</w:t>
      </w:r>
      <w:r w:rsidR="00367941">
        <w:rPr>
          <w:sz w:val="28"/>
        </w:rPr>
        <w:t>,</w:t>
      </w:r>
      <w:r w:rsidR="00642D25">
        <w:rPr>
          <w:sz w:val="28"/>
        </w:rPr>
        <w:t>3</w:t>
      </w:r>
      <w:r w:rsidR="00B27058" w:rsidRPr="003B321C">
        <w:rPr>
          <w:sz w:val="28"/>
        </w:rPr>
        <w:t xml:space="preserve"> процента</w:t>
      </w:r>
      <w:r w:rsidR="00AA49DD" w:rsidRPr="003B321C">
        <w:rPr>
          <w:sz w:val="28"/>
        </w:rPr>
        <w:t>,</w:t>
      </w:r>
      <w:r w:rsidRPr="003B321C">
        <w:rPr>
          <w:sz w:val="28"/>
        </w:rPr>
        <w:t xml:space="preserve"> </w:t>
      </w:r>
      <w:r w:rsidR="00031C85">
        <w:rPr>
          <w:sz w:val="28"/>
        </w:rPr>
        <w:t>реальная заработная плата (</w:t>
      </w:r>
      <w:r w:rsidRPr="003B321C">
        <w:rPr>
          <w:sz w:val="28"/>
        </w:rPr>
        <w:t>с учетом роста цен</w:t>
      </w:r>
      <w:r w:rsidR="00031C85">
        <w:rPr>
          <w:sz w:val="28"/>
        </w:rPr>
        <w:t>)</w:t>
      </w:r>
      <w:r w:rsidRPr="003B321C">
        <w:rPr>
          <w:sz w:val="28"/>
        </w:rPr>
        <w:t xml:space="preserve"> </w:t>
      </w:r>
      <w:r w:rsidR="00A06EDE">
        <w:rPr>
          <w:sz w:val="28"/>
        </w:rPr>
        <w:t>снизилась</w:t>
      </w:r>
      <w:r w:rsidR="00F24267" w:rsidRPr="003B321C">
        <w:rPr>
          <w:sz w:val="28"/>
        </w:rPr>
        <w:t xml:space="preserve"> </w:t>
      </w:r>
      <w:r w:rsidRPr="003B321C">
        <w:rPr>
          <w:sz w:val="28"/>
        </w:rPr>
        <w:t xml:space="preserve">на </w:t>
      </w:r>
      <w:r w:rsidR="00A06EDE">
        <w:rPr>
          <w:sz w:val="28"/>
        </w:rPr>
        <w:t>0,</w:t>
      </w:r>
      <w:r w:rsidR="00642D25">
        <w:rPr>
          <w:sz w:val="28"/>
        </w:rPr>
        <w:t>1</w:t>
      </w:r>
      <w:r w:rsidR="00A37BC0">
        <w:rPr>
          <w:sz w:val="28"/>
        </w:rPr>
        <w:t xml:space="preserve"> процент</w:t>
      </w:r>
      <w:r w:rsidR="00A06EDE">
        <w:rPr>
          <w:sz w:val="28"/>
        </w:rPr>
        <w:t>а</w:t>
      </w:r>
      <w:r w:rsidRPr="003B321C">
        <w:rPr>
          <w:sz w:val="28"/>
        </w:rPr>
        <w:t>.</w:t>
      </w:r>
    </w:p>
    <w:p w:rsidR="00031C85" w:rsidRPr="00CD2B3B" w:rsidRDefault="00031C85" w:rsidP="00031C85">
      <w:pPr>
        <w:widowControl w:val="0"/>
        <w:spacing w:line="269" w:lineRule="auto"/>
        <w:rPr>
          <w:sz w:val="28"/>
        </w:rPr>
      </w:pPr>
      <w:r>
        <w:rPr>
          <w:sz w:val="28"/>
        </w:rPr>
        <w:t xml:space="preserve">При этом </w:t>
      </w:r>
      <w:r w:rsidRPr="00CD2B3B">
        <w:rPr>
          <w:sz w:val="28"/>
        </w:rPr>
        <w:t>заработн</w:t>
      </w:r>
      <w:r>
        <w:rPr>
          <w:sz w:val="28"/>
        </w:rPr>
        <w:t>ая</w:t>
      </w:r>
      <w:r w:rsidRPr="00CD2B3B">
        <w:rPr>
          <w:sz w:val="28"/>
        </w:rPr>
        <w:t xml:space="preserve"> плат</w:t>
      </w:r>
      <w:r>
        <w:rPr>
          <w:sz w:val="28"/>
        </w:rPr>
        <w:t>а</w:t>
      </w:r>
      <w:r w:rsidRPr="00CD2B3B">
        <w:rPr>
          <w:sz w:val="28"/>
        </w:rPr>
        <w:t xml:space="preserve"> работников в </w:t>
      </w:r>
      <w:r>
        <w:rPr>
          <w:sz w:val="28"/>
        </w:rPr>
        <w:t>производстве напитков</w:t>
      </w:r>
      <w:r w:rsidRPr="00CD2B3B">
        <w:rPr>
          <w:sz w:val="28"/>
        </w:rPr>
        <w:t xml:space="preserve"> </w:t>
      </w:r>
      <w:r>
        <w:rPr>
          <w:sz w:val="28"/>
        </w:rPr>
        <w:t>составила 89687,9</w:t>
      </w:r>
      <w:r w:rsidRPr="00CD2B3B">
        <w:rPr>
          <w:sz w:val="28"/>
        </w:rPr>
        <w:t xml:space="preserve"> рубля, что превышает обще</w:t>
      </w:r>
      <w:r>
        <w:rPr>
          <w:sz w:val="28"/>
        </w:rPr>
        <w:t xml:space="preserve">республиканский </w:t>
      </w:r>
      <w:r w:rsidRPr="00CD2B3B">
        <w:rPr>
          <w:sz w:val="28"/>
        </w:rPr>
        <w:t xml:space="preserve">уровень </w:t>
      </w:r>
      <w:r>
        <w:rPr>
          <w:sz w:val="28"/>
        </w:rPr>
        <w:br/>
      </w:r>
      <w:r w:rsidRPr="00CD2B3B">
        <w:rPr>
          <w:sz w:val="28"/>
        </w:rPr>
        <w:t>в 2,</w:t>
      </w:r>
      <w:r>
        <w:rPr>
          <w:sz w:val="28"/>
        </w:rPr>
        <w:t>2</w:t>
      </w:r>
      <w:r w:rsidRPr="00CD2B3B">
        <w:rPr>
          <w:sz w:val="28"/>
        </w:rPr>
        <w:t xml:space="preserve"> раза, в производств</w:t>
      </w:r>
      <w:r>
        <w:rPr>
          <w:sz w:val="28"/>
        </w:rPr>
        <w:t>е</w:t>
      </w:r>
      <w:r w:rsidRPr="00CD2B3B">
        <w:rPr>
          <w:sz w:val="28"/>
        </w:rPr>
        <w:t xml:space="preserve"> </w:t>
      </w:r>
      <w:r>
        <w:rPr>
          <w:sz w:val="28"/>
        </w:rPr>
        <w:t>бумаги и бумажных изделий</w:t>
      </w:r>
      <w:r w:rsidRPr="00CD2B3B">
        <w:rPr>
          <w:sz w:val="28"/>
        </w:rPr>
        <w:t xml:space="preserve"> </w:t>
      </w:r>
      <w:r>
        <w:rPr>
          <w:sz w:val="28"/>
        </w:rPr>
        <w:t>– 16633</w:t>
      </w:r>
      <w:r w:rsidRPr="00CD2B3B">
        <w:rPr>
          <w:sz w:val="28"/>
        </w:rPr>
        <w:t>,</w:t>
      </w:r>
      <w:r>
        <w:rPr>
          <w:sz w:val="28"/>
        </w:rPr>
        <w:t>3</w:t>
      </w:r>
      <w:r w:rsidRPr="00CD2B3B">
        <w:rPr>
          <w:sz w:val="28"/>
        </w:rPr>
        <w:t xml:space="preserve"> рубля, или </w:t>
      </w:r>
      <w:r>
        <w:rPr>
          <w:sz w:val="28"/>
        </w:rPr>
        <w:t>41</w:t>
      </w:r>
      <w:r w:rsidRPr="00CD2B3B">
        <w:rPr>
          <w:sz w:val="28"/>
        </w:rPr>
        <w:t>,</w:t>
      </w:r>
      <w:r>
        <w:rPr>
          <w:sz w:val="28"/>
        </w:rPr>
        <w:t>3</w:t>
      </w:r>
      <w:r w:rsidRPr="00CD2B3B">
        <w:rPr>
          <w:sz w:val="28"/>
        </w:rPr>
        <w:t xml:space="preserve"> процента от средне</w:t>
      </w:r>
      <w:r>
        <w:rPr>
          <w:sz w:val="28"/>
        </w:rPr>
        <w:t>республиканского</w:t>
      </w:r>
      <w:r w:rsidRPr="00CD2B3B">
        <w:rPr>
          <w:sz w:val="28"/>
        </w:rPr>
        <w:t xml:space="preserve"> уровня.</w:t>
      </w:r>
    </w:p>
    <w:p w:rsidR="0042061F" w:rsidRPr="004A775B" w:rsidRDefault="00911198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 xml:space="preserve">На </w:t>
      </w:r>
      <w:r w:rsidR="004B5474" w:rsidRPr="004A775B">
        <w:rPr>
          <w:sz w:val="28"/>
        </w:rPr>
        <w:t xml:space="preserve">1 </w:t>
      </w:r>
      <w:r w:rsidR="00642D25">
        <w:rPr>
          <w:sz w:val="28"/>
        </w:rPr>
        <w:t>янва</w:t>
      </w:r>
      <w:r w:rsidR="00A06EDE">
        <w:rPr>
          <w:sz w:val="28"/>
        </w:rPr>
        <w:t>р</w:t>
      </w:r>
      <w:r w:rsidR="004B5474" w:rsidRPr="004A775B">
        <w:rPr>
          <w:sz w:val="28"/>
        </w:rPr>
        <w:t xml:space="preserve">я </w:t>
      </w:r>
      <w:r w:rsidRPr="004A775B">
        <w:rPr>
          <w:sz w:val="28"/>
        </w:rPr>
        <w:t>20</w:t>
      </w:r>
      <w:r w:rsidR="00642D25">
        <w:rPr>
          <w:sz w:val="28"/>
        </w:rPr>
        <w:t>20</w:t>
      </w:r>
      <w:r w:rsidRPr="004A775B">
        <w:rPr>
          <w:sz w:val="28"/>
        </w:rPr>
        <w:t xml:space="preserve"> года с</w:t>
      </w:r>
      <w:r w:rsidR="0042061F" w:rsidRPr="004A775B">
        <w:rPr>
          <w:sz w:val="28"/>
        </w:rPr>
        <w:t xml:space="preserve">редний размер назначенных месячных пенсий </w:t>
      </w:r>
      <w:r w:rsidRPr="004A775B">
        <w:rPr>
          <w:sz w:val="28"/>
        </w:rPr>
        <w:br/>
      </w:r>
      <w:r w:rsidR="0042061F" w:rsidRPr="004A775B">
        <w:rPr>
          <w:sz w:val="28"/>
        </w:rPr>
        <w:t xml:space="preserve">в </w:t>
      </w:r>
      <w:r w:rsidR="00367941">
        <w:rPr>
          <w:sz w:val="28"/>
        </w:rPr>
        <w:t xml:space="preserve">Республике </w:t>
      </w:r>
      <w:r w:rsidR="00A06EDE">
        <w:rPr>
          <w:sz w:val="28"/>
        </w:rPr>
        <w:t>Хакасия</w:t>
      </w:r>
      <w:r w:rsidR="00367941">
        <w:rPr>
          <w:sz w:val="28"/>
        </w:rPr>
        <w:t xml:space="preserve"> </w:t>
      </w:r>
      <w:r w:rsidR="0042061F" w:rsidRPr="004A775B">
        <w:rPr>
          <w:sz w:val="28"/>
        </w:rPr>
        <w:t xml:space="preserve">составил </w:t>
      </w:r>
      <w:r w:rsidR="00642D25">
        <w:rPr>
          <w:sz w:val="28"/>
        </w:rPr>
        <w:t>14641</w:t>
      </w:r>
      <w:r w:rsidR="00FD0F8A" w:rsidRPr="004A775B">
        <w:rPr>
          <w:sz w:val="28"/>
        </w:rPr>
        <w:t xml:space="preserve"> рубл</w:t>
      </w:r>
      <w:r w:rsidR="00642D25">
        <w:rPr>
          <w:sz w:val="28"/>
        </w:rPr>
        <w:t>ь</w:t>
      </w:r>
      <w:r w:rsidR="00FD0F8A" w:rsidRPr="004A775B">
        <w:rPr>
          <w:sz w:val="28"/>
        </w:rPr>
        <w:t xml:space="preserve"> и</w:t>
      </w:r>
      <w:r w:rsidR="0042061F" w:rsidRPr="004A775B">
        <w:rPr>
          <w:sz w:val="28"/>
        </w:rPr>
        <w:t xml:space="preserve"> увеличи</w:t>
      </w:r>
      <w:r w:rsidR="00FD0F8A" w:rsidRPr="004A775B">
        <w:rPr>
          <w:sz w:val="28"/>
        </w:rPr>
        <w:t xml:space="preserve">лся </w:t>
      </w:r>
      <w:r w:rsidR="00031C85">
        <w:rPr>
          <w:sz w:val="28"/>
        </w:rPr>
        <w:t>за год</w:t>
      </w:r>
      <w:r w:rsidR="004B5474" w:rsidRPr="004A775B">
        <w:rPr>
          <w:sz w:val="28"/>
        </w:rPr>
        <w:t xml:space="preserve"> </w:t>
      </w:r>
      <w:r w:rsidR="00031C85">
        <w:rPr>
          <w:sz w:val="28"/>
        </w:rPr>
        <w:br/>
      </w:r>
      <w:r w:rsidR="0042061F" w:rsidRPr="006179D2">
        <w:rPr>
          <w:sz w:val="28"/>
        </w:rPr>
        <w:t xml:space="preserve">на </w:t>
      </w:r>
      <w:r w:rsidR="00642D25">
        <w:rPr>
          <w:sz w:val="28"/>
        </w:rPr>
        <w:t>5,7</w:t>
      </w:r>
      <w:r w:rsidR="00CC64B8">
        <w:rPr>
          <w:sz w:val="28"/>
        </w:rPr>
        <w:t xml:space="preserve"> </w:t>
      </w:r>
      <w:r w:rsidR="0042061F" w:rsidRPr="004A775B">
        <w:rPr>
          <w:sz w:val="28"/>
        </w:rPr>
        <w:t>процент</w:t>
      </w:r>
      <w:r w:rsidR="00642D25">
        <w:rPr>
          <w:sz w:val="28"/>
        </w:rPr>
        <w:t>а</w:t>
      </w:r>
      <w:r w:rsidR="00031C85">
        <w:rPr>
          <w:sz w:val="28"/>
        </w:rPr>
        <w:t>,</w:t>
      </w:r>
      <w:r w:rsidR="0042061F" w:rsidRPr="004A775B">
        <w:rPr>
          <w:sz w:val="28"/>
        </w:rPr>
        <w:t xml:space="preserve"> </w:t>
      </w:r>
      <w:r w:rsidR="00031C85">
        <w:rPr>
          <w:sz w:val="28"/>
        </w:rPr>
        <w:t>р</w:t>
      </w:r>
      <w:r w:rsidR="0042061F" w:rsidRPr="004A775B">
        <w:rPr>
          <w:sz w:val="28"/>
        </w:rPr>
        <w:t xml:space="preserve">еальный размер назначенных месячных пенсий </w:t>
      </w:r>
      <w:r w:rsidR="00031C85">
        <w:rPr>
          <w:sz w:val="28"/>
        </w:rPr>
        <w:t>вырос</w:t>
      </w:r>
      <w:r w:rsidR="0042061F" w:rsidRPr="004A775B">
        <w:rPr>
          <w:sz w:val="28"/>
        </w:rPr>
        <w:t xml:space="preserve"> </w:t>
      </w:r>
      <w:r w:rsidR="00031C85">
        <w:rPr>
          <w:sz w:val="28"/>
        </w:rPr>
        <w:br/>
      </w:r>
      <w:r w:rsidR="0042061F" w:rsidRPr="006179D2">
        <w:rPr>
          <w:sz w:val="28"/>
        </w:rPr>
        <w:t xml:space="preserve">на </w:t>
      </w:r>
      <w:r w:rsidR="00642D25">
        <w:rPr>
          <w:sz w:val="28"/>
        </w:rPr>
        <w:t>3</w:t>
      </w:r>
      <w:r w:rsidR="0042061F" w:rsidRPr="004A775B">
        <w:rPr>
          <w:sz w:val="28"/>
        </w:rPr>
        <w:t xml:space="preserve"> процента.</w:t>
      </w:r>
    </w:p>
    <w:p w:rsidR="00AA49DD" w:rsidRDefault="00AA49DD" w:rsidP="00357CC1">
      <w:pPr>
        <w:spacing w:line="230" w:lineRule="auto"/>
        <w:rPr>
          <w:sz w:val="24"/>
          <w:szCs w:val="24"/>
        </w:rPr>
      </w:pPr>
    </w:p>
    <w:p w:rsidR="0005759A" w:rsidRDefault="0005759A" w:rsidP="00357CC1">
      <w:pPr>
        <w:spacing w:line="230" w:lineRule="auto"/>
        <w:rPr>
          <w:sz w:val="24"/>
          <w:szCs w:val="24"/>
        </w:rPr>
      </w:pPr>
    </w:p>
    <w:p w:rsidR="0005759A" w:rsidRPr="00BD42D2" w:rsidRDefault="0042061F" w:rsidP="00031C85">
      <w:pPr>
        <w:spacing w:line="240" w:lineRule="auto"/>
        <w:ind w:firstLine="0"/>
        <w:rPr>
          <w:sz w:val="24"/>
          <w:szCs w:val="24"/>
        </w:rPr>
      </w:pPr>
      <w:proofErr w:type="gramStart"/>
      <w:r w:rsidRPr="00357CC1">
        <w:rPr>
          <w:sz w:val="20"/>
          <w:szCs w:val="20"/>
          <w:vertAlign w:val="superscript"/>
        </w:rPr>
        <w:t xml:space="preserve">1) </w:t>
      </w:r>
      <w:r w:rsidR="00031C85">
        <w:rPr>
          <w:sz w:val="20"/>
          <w:szCs w:val="20"/>
        </w:rPr>
        <w:t xml:space="preserve">Данные о среднедушевых и реальных денежных доходах, номинальной и реальной начисленной заработной плате являются предварительными; данные о среднедушевых и реальных денежных доходах рассчитаны </w:t>
      </w:r>
      <w:r w:rsidR="00031C85">
        <w:rPr>
          <w:sz w:val="20"/>
          <w:szCs w:val="20"/>
        </w:rPr>
        <w:br/>
        <w:t>в соответствии с Методологическими положениями по расчету показателей денежных доходов и расходов населения, утвержденными приказом Росстата от 2 июля 2014 г. № 465 (с изменениями от 20 ноября 2018 г.).</w:t>
      </w:r>
      <w:proofErr w:type="gramEnd"/>
    </w:p>
    <w:p w:rsidR="008C08A7" w:rsidRPr="00421BD7" w:rsidRDefault="008C08A7" w:rsidP="00DF1D9E">
      <w:pPr>
        <w:tabs>
          <w:tab w:val="left" w:pos="0"/>
        </w:tabs>
        <w:spacing w:line="240" w:lineRule="auto"/>
        <w:ind w:firstLine="0"/>
        <w:rPr>
          <w:sz w:val="4"/>
          <w:szCs w:val="4"/>
        </w:rPr>
      </w:pPr>
    </w:p>
    <w:sectPr w:rsidR="008C08A7" w:rsidRPr="00421BD7" w:rsidSect="00357CC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12C"/>
    <w:rsid w:val="00003902"/>
    <w:rsid w:val="00031C85"/>
    <w:rsid w:val="00040F67"/>
    <w:rsid w:val="000452D7"/>
    <w:rsid w:val="0004536E"/>
    <w:rsid w:val="0005759A"/>
    <w:rsid w:val="00060661"/>
    <w:rsid w:val="00072A27"/>
    <w:rsid w:val="00074A95"/>
    <w:rsid w:val="000B1415"/>
    <w:rsid w:val="000C6373"/>
    <w:rsid w:val="0011540E"/>
    <w:rsid w:val="00126809"/>
    <w:rsid w:val="00126AE2"/>
    <w:rsid w:val="00132A2F"/>
    <w:rsid w:val="001347A5"/>
    <w:rsid w:val="001348D8"/>
    <w:rsid w:val="00152391"/>
    <w:rsid w:val="0015412C"/>
    <w:rsid w:val="001B2569"/>
    <w:rsid w:val="001B3C82"/>
    <w:rsid w:val="001C3691"/>
    <w:rsid w:val="001E259F"/>
    <w:rsid w:val="002079EF"/>
    <w:rsid w:val="002100EC"/>
    <w:rsid w:val="00222FBE"/>
    <w:rsid w:val="00234B72"/>
    <w:rsid w:val="00245A1A"/>
    <w:rsid w:val="00265CD0"/>
    <w:rsid w:val="00266B74"/>
    <w:rsid w:val="00284F62"/>
    <w:rsid w:val="00293B0B"/>
    <w:rsid w:val="002C5B9F"/>
    <w:rsid w:val="002D5422"/>
    <w:rsid w:val="002E07D6"/>
    <w:rsid w:val="002F316D"/>
    <w:rsid w:val="002F52CA"/>
    <w:rsid w:val="00305F19"/>
    <w:rsid w:val="00311F18"/>
    <w:rsid w:val="00314110"/>
    <w:rsid w:val="0035238F"/>
    <w:rsid w:val="00354D87"/>
    <w:rsid w:val="00357CC1"/>
    <w:rsid w:val="00367941"/>
    <w:rsid w:val="00370B2D"/>
    <w:rsid w:val="003741B3"/>
    <w:rsid w:val="00374EA6"/>
    <w:rsid w:val="003759AE"/>
    <w:rsid w:val="003803BB"/>
    <w:rsid w:val="003A43AA"/>
    <w:rsid w:val="003B321C"/>
    <w:rsid w:val="003C4674"/>
    <w:rsid w:val="003F0272"/>
    <w:rsid w:val="003F29D4"/>
    <w:rsid w:val="004037F6"/>
    <w:rsid w:val="0042061F"/>
    <w:rsid w:val="00421BD7"/>
    <w:rsid w:val="00430232"/>
    <w:rsid w:val="00431311"/>
    <w:rsid w:val="00445049"/>
    <w:rsid w:val="0046761C"/>
    <w:rsid w:val="00467C9A"/>
    <w:rsid w:val="004723CD"/>
    <w:rsid w:val="0048489E"/>
    <w:rsid w:val="004A5983"/>
    <w:rsid w:val="004A775B"/>
    <w:rsid w:val="004B5474"/>
    <w:rsid w:val="004F15FC"/>
    <w:rsid w:val="004F4DF2"/>
    <w:rsid w:val="00501504"/>
    <w:rsid w:val="00504722"/>
    <w:rsid w:val="005061DC"/>
    <w:rsid w:val="005228D4"/>
    <w:rsid w:val="005336D5"/>
    <w:rsid w:val="00546046"/>
    <w:rsid w:val="0054605C"/>
    <w:rsid w:val="00566ADF"/>
    <w:rsid w:val="00592CF1"/>
    <w:rsid w:val="005B551E"/>
    <w:rsid w:val="005C408A"/>
    <w:rsid w:val="00601DB9"/>
    <w:rsid w:val="006138E6"/>
    <w:rsid w:val="006179D2"/>
    <w:rsid w:val="0063075F"/>
    <w:rsid w:val="00634AF4"/>
    <w:rsid w:val="00634E65"/>
    <w:rsid w:val="00642D25"/>
    <w:rsid w:val="006607A7"/>
    <w:rsid w:val="00667B73"/>
    <w:rsid w:val="00682EEA"/>
    <w:rsid w:val="006852BC"/>
    <w:rsid w:val="00686785"/>
    <w:rsid w:val="006D298E"/>
    <w:rsid w:val="00717B91"/>
    <w:rsid w:val="00730A63"/>
    <w:rsid w:val="00752264"/>
    <w:rsid w:val="00752C87"/>
    <w:rsid w:val="007704CE"/>
    <w:rsid w:val="00776D68"/>
    <w:rsid w:val="007829CA"/>
    <w:rsid w:val="00795E86"/>
    <w:rsid w:val="007A4309"/>
    <w:rsid w:val="007B2949"/>
    <w:rsid w:val="007B338E"/>
    <w:rsid w:val="007C156E"/>
    <w:rsid w:val="007C38FB"/>
    <w:rsid w:val="007D5D06"/>
    <w:rsid w:val="007F3A34"/>
    <w:rsid w:val="00823E5A"/>
    <w:rsid w:val="00825E19"/>
    <w:rsid w:val="0084603E"/>
    <w:rsid w:val="00860CB3"/>
    <w:rsid w:val="00864F71"/>
    <w:rsid w:val="008825FE"/>
    <w:rsid w:val="00883FFD"/>
    <w:rsid w:val="00884D8A"/>
    <w:rsid w:val="00886DEC"/>
    <w:rsid w:val="00894672"/>
    <w:rsid w:val="008A26AD"/>
    <w:rsid w:val="008B66FA"/>
    <w:rsid w:val="008C08A7"/>
    <w:rsid w:val="008C6198"/>
    <w:rsid w:val="008C6E19"/>
    <w:rsid w:val="008E71A3"/>
    <w:rsid w:val="008F69D0"/>
    <w:rsid w:val="00902C33"/>
    <w:rsid w:val="00911198"/>
    <w:rsid w:val="00912325"/>
    <w:rsid w:val="009412B5"/>
    <w:rsid w:val="009835B3"/>
    <w:rsid w:val="009D535C"/>
    <w:rsid w:val="00A06EDE"/>
    <w:rsid w:val="00A220C1"/>
    <w:rsid w:val="00A37BC0"/>
    <w:rsid w:val="00A4750B"/>
    <w:rsid w:val="00A524B6"/>
    <w:rsid w:val="00A624D0"/>
    <w:rsid w:val="00A74AC7"/>
    <w:rsid w:val="00A767A5"/>
    <w:rsid w:val="00A77416"/>
    <w:rsid w:val="00AA49DD"/>
    <w:rsid w:val="00AD37A5"/>
    <w:rsid w:val="00AE0BDD"/>
    <w:rsid w:val="00AE5DD7"/>
    <w:rsid w:val="00B034F4"/>
    <w:rsid w:val="00B123A7"/>
    <w:rsid w:val="00B27058"/>
    <w:rsid w:val="00B519B3"/>
    <w:rsid w:val="00B85C9B"/>
    <w:rsid w:val="00B969A9"/>
    <w:rsid w:val="00BA2606"/>
    <w:rsid w:val="00BA716B"/>
    <w:rsid w:val="00BB7219"/>
    <w:rsid w:val="00BC1FE3"/>
    <w:rsid w:val="00BD42D2"/>
    <w:rsid w:val="00BF2B4D"/>
    <w:rsid w:val="00C0294C"/>
    <w:rsid w:val="00C065C6"/>
    <w:rsid w:val="00C17A0E"/>
    <w:rsid w:val="00C303A0"/>
    <w:rsid w:val="00C377EE"/>
    <w:rsid w:val="00C51229"/>
    <w:rsid w:val="00C5373A"/>
    <w:rsid w:val="00C77EBE"/>
    <w:rsid w:val="00C93BDD"/>
    <w:rsid w:val="00CB147E"/>
    <w:rsid w:val="00CB395B"/>
    <w:rsid w:val="00CC47C2"/>
    <w:rsid w:val="00CC64B8"/>
    <w:rsid w:val="00CE0C2E"/>
    <w:rsid w:val="00D01B4A"/>
    <w:rsid w:val="00D16356"/>
    <w:rsid w:val="00D35F7D"/>
    <w:rsid w:val="00D54410"/>
    <w:rsid w:val="00D72320"/>
    <w:rsid w:val="00D91AE7"/>
    <w:rsid w:val="00D92A7E"/>
    <w:rsid w:val="00D93133"/>
    <w:rsid w:val="00D95BB2"/>
    <w:rsid w:val="00D9623D"/>
    <w:rsid w:val="00DA4EF0"/>
    <w:rsid w:val="00DB375F"/>
    <w:rsid w:val="00DE3533"/>
    <w:rsid w:val="00DF1D9E"/>
    <w:rsid w:val="00DF32A3"/>
    <w:rsid w:val="00E21AB1"/>
    <w:rsid w:val="00E21D31"/>
    <w:rsid w:val="00E57951"/>
    <w:rsid w:val="00E64A5A"/>
    <w:rsid w:val="00E742CB"/>
    <w:rsid w:val="00EC3F4F"/>
    <w:rsid w:val="00F24267"/>
    <w:rsid w:val="00F369B9"/>
    <w:rsid w:val="00F44FF6"/>
    <w:rsid w:val="00F571D3"/>
    <w:rsid w:val="00FA2D37"/>
    <w:rsid w:val="00FB65DE"/>
    <w:rsid w:val="00FB70E5"/>
    <w:rsid w:val="00FD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4750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1FFD-6FF2-4D41-A67D-D5208156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ZverevaVA</cp:lastModifiedBy>
  <cp:revision>10</cp:revision>
  <cp:lastPrinted>2019-11-15T02:46:00Z</cp:lastPrinted>
  <dcterms:created xsi:type="dcterms:W3CDTF">2019-11-15T02:47:00Z</dcterms:created>
  <dcterms:modified xsi:type="dcterms:W3CDTF">2020-03-13T04:59:00Z</dcterms:modified>
</cp:coreProperties>
</file>